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7" w:rsidRDefault="00E75B8F" w:rsidP="0006472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99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5pt;margin-top:-18.4pt;width:115.4pt;height:19.7pt;z-index:251658240;mso-width-relative:margin;mso-height-relative:margin" filled="f" stroked="f">
            <v:textbox style="mso-next-textbox:#_x0000_s1026">
              <w:txbxContent>
                <w:p w:rsidR="00117A83" w:rsidRPr="000A58A7" w:rsidRDefault="00117A83" w:rsidP="005E0DF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58A7">
                    <w:rPr>
                      <w:rFonts w:ascii="Times New Roman" w:hAnsi="Times New Roman" w:cs="Times New Roman"/>
                      <w:b/>
                    </w:rPr>
                    <w:t>ФОРМА  1ИД-ООО</w:t>
                  </w:r>
                </w:p>
              </w:txbxContent>
            </v:textbox>
          </v:shape>
        </w:pict>
      </w:r>
      <w:r w:rsidR="0017164A">
        <w:rPr>
          <w:rFonts w:ascii="Times New Roman" w:hAnsi="Times New Roman" w:cs="Times New Roman"/>
          <w:b/>
          <w:color w:val="000099"/>
          <w:sz w:val="28"/>
          <w:szCs w:val="24"/>
        </w:rPr>
        <w:t>ФИЗИКА.</w:t>
      </w:r>
    </w:p>
    <w:p w:rsidR="007C3C0C" w:rsidRPr="00E45A76" w:rsidRDefault="007C3C0C" w:rsidP="0006472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Диагностическая  карта формирования УУД </w:t>
      </w:r>
      <w:r w:rsidR="00064727">
        <w:rPr>
          <w:rFonts w:ascii="Times New Roman" w:hAnsi="Times New Roman" w:cs="Times New Roman"/>
          <w:b/>
          <w:color w:val="000099"/>
          <w:sz w:val="24"/>
          <w:szCs w:val="24"/>
        </w:rPr>
        <w:t>5-8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.</w:t>
      </w:r>
    </w:p>
    <w:p w:rsidR="00A60BFA" w:rsidRDefault="000A58A7" w:rsidP="0006472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6B18E6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Сводная таблица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класс </w:t>
      </w:r>
      <w:r w:rsidR="00033C38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06472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8, 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</w:t>
      </w:r>
      <w:r w:rsidR="00E2246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и </w:t>
      </w:r>
      <w:r w:rsidR="00E2246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I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лугодие </w:t>
      </w:r>
      <w:r w:rsidR="00064727">
        <w:rPr>
          <w:rFonts w:ascii="Times New Roman" w:hAnsi="Times New Roman" w:cs="Times New Roman"/>
          <w:b/>
          <w:color w:val="000099"/>
          <w:sz w:val="24"/>
          <w:szCs w:val="24"/>
        </w:rPr>
        <w:t>2018-2019</w:t>
      </w:r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уч.г.</w:t>
      </w:r>
    </w:p>
    <w:p w:rsidR="00E45A76" w:rsidRPr="00E45A76" w:rsidRDefault="00E45A76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58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575"/>
        <w:gridCol w:w="456"/>
        <w:gridCol w:w="456"/>
        <w:gridCol w:w="456"/>
        <w:gridCol w:w="456"/>
        <w:gridCol w:w="830"/>
        <w:gridCol w:w="456"/>
        <w:gridCol w:w="456"/>
        <w:gridCol w:w="456"/>
        <w:gridCol w:w="456"/>
        <w:gridCol w:w="456"/>
        <w:gridCol w:w="831"/>
        <w:gridCol w:w="456"/>
        <w:gridCol w:w="456"/>
        <w:gridCol w:w="456"/>
        <w:gridCol w:w="514"/>
        <w:gridCol w:w="850"/>
        <w:gridCol w:w="426"/>
        <w:gridCol w:w="567"/>
        <w:gridCol w:w="567"/>
        <w:gridCol w:w="978"/>
        <w:gridCol w:w="898"/>
        <w:gridCol w:w="1092"/>
      </w:tblGrid>
      <w:tr w:rsidR="00D71187" w:rsidRPr="0014299F" w:rsidTr="00D71187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Ф.О.</w:t>
            </w:r>
          </w:p>
        </w:tc>
        <w:tc>
          <w:tcPr>
            <w:tcW w:w="1161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ПАРАМЕТРЫ ХАРАКТЕРИСТИКИ ШКОЛЬНИКА (УУД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БАЛЛЫ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УРОВЕНЬ)</w:t>
            </w:r>
          </w:p>
        </w:tc>
      </w:tr>
      <w:tr w:rsidR="00A60BFA" w:rsidRPr="00A60BFA" w:rsidTr="00D71187">
        <w:trPr>
          <w:trHeight w:val="199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Регулятив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Познаватель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0BFA" w:rsidRPr="00A60BFA" w:rsidRDefault="00620B24" w:rsidP="0014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К</w:t>
            </w:r>
            <w:r w:rsidR="00637E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оммуникативные </w:t>
            </w:r>
            <w:r w:rsidR="00A60BFA"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Личност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B1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4927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49270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49270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49270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49270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49270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6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49270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20/2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E22467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B11D03" w:rsidRPr="00A60BFA" w:rsidTr="00EE3AD8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6B18E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9467E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E22467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6B18E6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B18E6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6B18E6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6472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6472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06472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6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06472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9467E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9467E6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9467E6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9467E6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9467E6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9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2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7B32F6" w:rsidRPr="00A60BFA" w:rsidTr="00EE3AD8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620B24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/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/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F6" w:rsidRPr="00A60BFA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/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7/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7B32F6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7B32F6" w:rsidRPr="00E22467" w:rsidRDefault="007B32F6" w:rsidP="007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8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C00000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0B59FE" w:rsidP="000B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0B59FE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8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8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7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в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7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в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6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27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C00000"/>
                <w:szCs w:val="28"/>
              </w:rPr>
              <w:t>2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D86CC3" w:rsidP="00D8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B11D03" w:rsidRPr="00A60BFA" w:rsidTr="00EE3AD8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9956F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9956F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н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9956F2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9956F2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9F0F6F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9F0F6F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9F0F6F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D86CC3"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9F0F6F" w:rsidP="009F0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D86CC3" w:rsidP="00D8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E22467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765181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765181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  <w:r w:rsidR="00E22467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5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4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  <w:r w:rsidR="00E224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E22467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</w:t>
            </w:r>
            <w:r w:rsidR="0014299F" w:rsidRP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ср</w:t>
            </w:r>
            <w:r w:rsidR="00E22467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3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E22467" w:rsidRDefault="00765181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  <w:r w:rsidR="00E22467">
              <w:rPr>
                <w:rFonts w:ascii="Times New Roman" w:hAnsi="Times New Roman" w:cs="Times New Roman"/>
                <w:b/>
                <w:color w:val="C00000"/>
                <w:szCs w:val="28"/>
              </w:rPr>
              <w:t>/</w:t>
            </w:r>
            <w:r w:rsidR="001A4B5D">
              <w:rPr>
                <w:rFonts w:ascii="Times New Roman" w:hAnsi="Times New Roman" w:cs="Times New Roman"/>
                <w:b/>
                <w:color w:val="C00000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  <w:r w:rsidR="00E22467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/</w:t>
            </w:r>
          </w:p>
          <w:p w:rsidR="00E22467" w:rsidRPr="00E22467" w:rsidRDefault="001A4B5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СРЕДНИЙ</w:t>
            </w:r>
          </w:p>
        </w:tc>
      </w:tr>
      <w:tr w:rsidR="006B18E6" w:rsidRPr="00A60BFA" w:rsidTr="00BD513E">
        <w:trPr>
          <w:trHeight w:val="45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B18E6" w:rsidRPr="00620B24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4299F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ВЫСОКИЙ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10-9 балл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B18E6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10-9 балл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8-7 бал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6-5 балл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C00000"/>
                <w:sz w:val="24"/>
              </w:rPr>
              <w:t>34-31 балл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B18E6" w:rsidRPr="00C644BD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6B18E6" w:rsidRPr="00C644BD" w:rsidRDefault="006B18E6" w:rsidP="006B1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4BD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6B18E6" w:rsidRPr="00A60BFA" w:rsidTr="007C003F">
        <w:trPr>
          <w:trHeight w:val="21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E6" w:rsidRPr="00620B24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4299F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СРЕДНИЙ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8-5 балл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B18E6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  <w:r w:rsidR="006B18E6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6B18E6" w:rsidRDefault="00A00EA9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6B18E6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221">
              <w:rPr>
                <w:rFonts w:ascii="Times New Roman" w:hAnsi="Times New Roman" w:cs="Times New Roman"/>
                <w:b/>
                <w:color w:val="000099"/>
              </w:rPr>
              <w:t>8-5 балл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B18E6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6B18E6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6B18E6" w:rsidRPr="001A4B5D" w:rsidRDefault="00765181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6B18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 xml:space="preserve">6-3 </w:t>
            </w:r>
            <w:r>
              <w:rPr>
                <w:rFonts w:ascii="Times New Roman" w:hAnsi="Times New Roman" w:cs="Times New Roman"/>
                <w:b/>
                <w:color w:val="000099"/>
              </w:rPr>
              <w:t>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4-3 балл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B18E6" w:rsidRPr="001A4B5D" w:rsidRDefault="00064727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C00000"/>
                <w:sz w:val="24"/>
              </w:rPr>
              <w:t>30-16 балл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B18E6" w:rsidRPr="00C644BD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6B18E6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6B18E6" w:rsidRPr="00C644BD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6B18E6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6B18E6" w:rsidRPr="00A60BFA" w:rsidTr="00BB0D3F">
        <w:trPr>
          <w:trHeight w:val="44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E6" w:rsidRPr="00620B24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4299F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НИЗКИЙ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0-4 балл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B18E6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6B18E6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6B18E6" w:rsidRPr="001A4B5D" w:rsidRDefault="00765181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18E6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0-4 бал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B18E6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18E6"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6B18E6" w:rsidRPr="001A4B5D" w:rsidRDefault="00765181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18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0-2 бал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E6" w:rsidRPr="001A4B5D" w:rsidRDefault="006B18E6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000099"/>
              </w:rPr>
              <w:t>0-2 балл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B18E6" w:rsidRDefault="006B18E6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4B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/</w:t>
            </w:r>
          </w:p>
          <w:p w:rsidR="006B18E6" w:rsidRPr="001A4B5D" w:rsidRDefault="006B18E6" w:rsidP="006B18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B18E6" w:rsidRPr="001A4B5D" w:rsidRDefault="00064727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A7">
              <w:rPr>
                <w:rFonts w:ascii="Times New Roman" w:hAnsi="Times New Roman" w:cs="Times New Roman"/>
                <w:b/>
                <w:color w:val="C00000"/>
                <w:sz w:val="24"/>
              </w:rPr>
              <w:t>0-15 балл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B18E6" w:rsidRPr="00C644BD" w:rsidRDefault="00765181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18E6" w:rsidRPr="00C64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/</w:t>
            </w:r>
          </w:p>
          <w:p w:rsidR="006B18E6" w:rsidRPr="00C644BD" w:rsidRDefault="00765181" w:rsidP="006B1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B18E6" w:rsidRPr="00C644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E3AD8" w:rsidRPr="00A60BFA" w:rsidTr="00CC07B1">
        <w:trPr>
          <w:trHeight w:val="446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D8" w:rsidRPr="00620B24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D8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ДИНАМИКА</w:t>
            </w:r>
          </w:p>
          <w:p w:rsidR="00EE3AD8" w:rsidRPr="0014299F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ПОЛОЖИТЕЛЬНАЯ</w:t>
            </w: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D8" w:rsidRPr="001A4B5D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E3AD8" w:rsidRPr="001A4B5D" w:rsidRDefault="00EE3AD8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D8" w:rsidRPr="001A4B5D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EE3AD8" w:rsidRPr="001A4B5D" w:rsidRDefault="00EE3AD8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D8" w:rsidRPr="001A4B5D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EE3AD8" w:rsidRPr="001A4B5D" w:rsidRDefault="00EE3AD8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D8" w:rsidRPr="001A4B5D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EE3AD8" w:rsidRPr="001A4B5D" w:rsidRDefault="00EE3AD8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AD8" w:rsidRPr="001A4B5D" w:rsidRDefault="00EE3AD8" w:rsidP="006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AD8" w:rsidRPr="00C644BD" w:rsidRDefault="00EE3AD8" w:rsidP="006B1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%</w:t>
            </w:r>
          </w:p>
        </w:tc>
      </w:tr>
    </w:tbl>
    <w:p w:rsidR="00741736" w:rsidRDefault="009D4CAF" w:rsidP="00BB37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 xml:space="preserve">Согласно изучению </w:t>
      </w:r>
      <w:proofErr w:type="spellStart"/>
      <w:r w:rsidRPr="00D71187">
        <w:rPr>
          <w:rFonts w:ascii="Times New Roman" w:hAnsi="Times New Roman" w:cs="Times New Roman"/>
          <w:sz w:val="23"/>
          <w:szCs w:val="23"/>
        </w:rPr>
        <w:t>м</w:t>
      </w:r>
      <w:r w:rsidR="00765181">
        <w:rPr>
          <w:rFonts w:ascii="Times New Roman" w:hAnsi="Times New Roman" w:cs="Times New Roman"/>
          <w:sz w:val="23"/>
          <w:szCs w:val="23"/>
        </w:rPr>
        <w:t>етапредметных</w:t>
      </w:r>
      <w:proofErr w:type="spellEnd"/>
      <w:r w:rsidR="00765181">
        <w:rPr>
          <w:rFonts w:ascii="Times New Roman" w:hAnsi="Times New Roman" w:cs="Times New Roman"/>
          <w:sz w:val="23"/>
          <w:szCs w:val="23"/>
        </w:rPr>
        <w:t xml:space="preserve"> УУД обучающихся 8</w:t>
      </w:r>
      <w:r w:rsidRPr="00D71187">
        <w:rPr>
          <w:rFonts w:ascii="Times New Roman" w:hAnsi="Times New Roman" w:cs="Times New Roman"/>
          <w:sz w:val="23"/>
          <w:szCs w:val="23"/>
        </w:rPr>
        <w:t xml:space="preserve"> класса можно заключить, что у </w:t>
      </w:r>
      <w:r w:rsidR="00765181">
        <w:rPr>
          <w:rFonts w:ascii="Times New Roman" w:hAnsi="Times New Roman" w:cs="Times New Roman"/>
          <w:sz w:val="23"/>
          <w:szCs w:val="23"/>
        </w:rPr>
        <w:t>25% (2</w:t>
      </w:r>
      <w:r w:rsidR="00747740">
        <w:rPr>
          <w:rFonts w:ascii="Times New Roman" w:hAnsi="Times New Roman" w:cs="Times New Roman"/>
          <w:sz w:val="23"/>
          <w:szCs w:val="23"/>
        </w:rPr>
        <w:t xml:space="preserve">) </w:t>
      </w:r>
      <w:r w:rsidRPr="00D71187">
        <w:rPr>
          <w:rFonts w:ascii="Times New Roman" w:hAnsi="Times New Roman" w:cs="Times New Roman"/>
          <w:sz w:val="23"/>
          <w:szCs w:val="23"/>
        </w:rPr>
        <w:t xml:space="preserve">детей </w:t>
      </w:r>
      <w:r w:rsidR="00747740">
        <w:rPr>
          <w:rFonts w:ascii="Times New Roman" w:hAnsi="Times New Roman" w:cs="Times New Roman"/>
          <w:sz w:val="23"/>
          <w:szCs w:val="23"/>
        </w:rPr>
        <w:t>наблюдается положительная динами</w:t>
      </w:r>
      <w:r w:rsidR="00765181">
        <w:rPr>
          <w:rFonts w:ascii="Times New Roman" w:hAnsi="Times New Roman" w:cs="Times New Roman"/>
          <w:sz w:val="23"/>
          <w:szCs w:val="23"/>
        </w:rPr>
        <w:t>ка регулятивных</w:t>
      </w:r>
      <w:r w:rsidR="00A00EA9">
        <w:rPr>
          <w:rFonts w:ascii="Times New Roman" w:hAnsi="Times New Roman" w:cs="Times New Roman"/>
          <w:sz w:val="23"/>
          <w:szCs w:val="23"/>
        </w:rPr>
        <w:t xml:space="preserve"> УУД</w:t>
      </w:r>
      <w:r w:rsidR="00B84312">
        <w:rPr>
          <w:rFonts w:ascii="Times New Roman" w:hAnsi="Times New Roman" w:cs="Times New Roman"/>
          <w:sz w:val="23"/>
          <w:szCs w:val="23"/>
        </w:rPr>
        <w:t>.</w:t>
      </w:r>
    </w:p>
    <w:p w:rsidR="00747740" w:rsidRPr="00D71187" w:rsidRDefault="00765181" w:rsidP="00BB37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 достато</w:t>
      </w:r>
      <w:r w:rsidR="00A00EA9">
        <w:rPr>
          <w:rFonts w:ascii="Times New Roman" w:hAnsi="Times New Roman" w:cs="Times New Roman"/>
          <w:sz w:val="23"/>
          <w:szCs w:val="23"/>
        </w:rPr>
        <w:t xml:space="preserve">чной степени сформированы познавательные, регулятивные, коммуникативные </w:t>
      </w:r>
      <w:r>
        <w:rPr>
          <w:rFonts w:ascii="Times New Roman" w:hAnsi="Times New Roman" w:cs="Times New Roman"/>
          <w:sz w:val="23"/>
          <w:szCs w:val="23"/>
        </w:rPr>
        <w:t>УУД</w:t>
      </w:r>
      <w:r w:rsidR="00A00EA9">
        <w:rPr>
          <w:rFonts w:ascii="Times New Roman" w:hAnsi="Times New Roman" w:cs="Times New Roman"/>
          <w:sz w:val="23"/>
          <w:szCs w:val="23"/>
        </w:rPr>
        <w:t>.</w:t>
      </w:r>
    </w:p>
    <w:p w:rsidR="00B11D03" w:rsidRPr="00D71187" w:rsidRDefault="003349F6" w:rsidP="003349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3"/>
          <w:szCs w:val="23"/>
        </w:rPr>
      </w:pPr>
      <w:r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Необходимо</w:t>
      </w:r>
      <w:r w:rsidR="006564EA">
        <w:rPr>
          <w:rFonts w:ascii="Times New Roman" w:hAnsi="Times New Roman" w:cs="Times New Roman"/>
          <w:b/>
          <w:i/>
          <w:color w:val="000099"/>
          <w:sz w:val="23"/>
          <w:szCs w:val="23"/>
        </w:rPr>
        <w:t>продолжать работу по</w:t>
      </w:r>
      <w:r w:rsidR="00932E20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 развитию </w:t>
      </w:r>
      <w:r w:rsidR="00FC0C0A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 xml:space="preserve">у детей регулятивных </w:t>
      </w:r>
      <w:r w:rsidR="00932E20" w:rsidRPr="00D71187">
        <w:rPr>
          <w:rFonts w:ascii="Times New Roman" w:hAnsi="Times New Roman" w:cs="Times New Roman"/>
          <w:b/>
          <w:i/>
          <w:color w:val="000099"/>
          <w:sz w:val="23"/>
          <w:szCs w:val="23"/>
        </w:rPr>
        <w:t>умений</w:t>
      </w:r>
    </w:p>
    <w:p w:rsidR="00FC0C0A" w:rsidRPr="00D71187" w:rsidRDefault="00A00EA9" w:rsidP="00A00E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6564EA">
        <w:rPr>
          <w:rFonts w:ascii="Times New Roman" w:hAnsi="Times New Roman" w:cs="Times New Roman"/>
          <w:sz w:val="23"/>
          <w:szCs w:val="23"/>
        </w:rPr>
        <w:t xml:space="preserve">орректировать </w:t>
      </w:r>
      <w:r w:rsidR="00FC0C0A" w:rsidRPr="00D71187">
        <w:rPr>
          <w:rFonts w:ascii="Times New Roman" w:hAnsi="Times New Roman" w:cs="Times New Roman"/>
          <w:sz w:val="23"/>
          <w:szCs w:val="23"/>
        </w:rPr>
        <w:t>план действий по решению проблемы (задачи) на уроках, внеурочной деятельности, жизненных ситуациях;</w:t>
      </w:r>
    </w:p>
    <w:p w:rsidR="00FC0C0A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1187">
        <w:rPr>
          <w:rFonts w:ascii="Times New Roman" w:hAnsi="Times New Roman" w:cs="Times New Roman"/>
          <w:sz w:val="23"/>
          <w:szCs w:val="23"/>
        </w:rPr>
        <w:t xml:space="preserve">соотносить результат своей деятельности с целью или с </w:t>
      </w:r>
      <w:r w:rsidR="00A00EA9">
        <w:rPr>
          <w:rFonts w:ascii="Times New Roman" w:hAnsi="Times New Roman" w:cs="Times New Roman"/>
          <w:sz w:val="23"/>
          <w:szCs w:val="23"/>
        </w:rPr>
        <w:t>образцом, предложенным учителем</w:t>
      </w:r>
      <w:r w:rsidR="00C70D0D">
        <w:rPr>
          <w:rFonts w:ascii="Times New Roman" w:hAnsi="Times New Roman" w:cs="Times New Roman"/>
          <w:sz w:val="23"/>
          <w:szCs w:val="23"/>
        </w:rPr>
        <w:t>;</w:t>
      </w:r>
      <w:bookmarkStart w:id="0" w:name="_GoBack"/>
      <w:bookmarkEnd w:id="0"/>
    </w:p>
    <w:p w:rsidR="00C70D0D" w:rsidRPr="00D71187" w:rsidRDefault="00C70D0D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существлять оценку результатов своей работы </w:t>
      </w:r>
    </w:p>
    <w:p w:rsidR="00E45A76" w:rsidRPr="00D71187" w:rsidRDefault="00E45A76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C70D0D" w:rsidRDefault="00454FBE" w:rsidP="00A00E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A00EA9">
        <w:rPr>
          <w:rFonts w:ascii="Times New Roman" w:hAnsi="Times New Roman" w:cs="Times New Roman"/>
          <w:sz w:val="23"/>
          <w:szCs w:val="23"/>
        </w:rPr>
        <w:t xml:space="preserve">Подпись учителя:_______________________   </w:t>
      </w:r>
    </w:p>
    <w:sectPr w:rsidR="00C70D0D" w:rsidSect="00BB37A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04"/>
    <w:multiLevelType w:val="hybridMultilevel"/>
    <w:tmpl w:val="3926EB24"/>
    <w:lvl w:ilvl="0" w:tplc="568233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84DEB"/>
    <w:multiLevelType w:val="hybridMultilevel"/>
    <w:tmpl w:val="9FB2EE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C1B30"/>
    <w:multiLevelType w:val="hybridMultilevel"/>
    <w:tmpl w:val="E520A67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A4AFF"/>
    <w:multiLevelType w:val="hybridMultilevel"/>
    <w:tmpl w:val="C3066EE0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41100"/>
    <w:multiLevelType w:val="hybridMultilevel"/>
    <w:tmpl w:val="D17E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6548"/>
    <w:multiLevelType w:val="hybridMultilevel"/>
    <w:tmpl w:val="9770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323A1"/>
    <w:multiLevelType w:val="hybridMultilevel"/>
    <w:tmpl w:val="35F2E9F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C0C"/>
    <w:rsid w:val="00033C38"/>
    <w:rsid w:val="00064727"/>
    <w:rsid w:val="000A58A7"/>
    <w:rsid w:val="000B59FE"/>
    <w:rsid w:val="000F16FE"/>
    <w:rsid w:val="001156C0"/>
    <w:rsid w:val="00117A83"/>
    <w:rsid w:val="00136DC2"/>
    <w:rsid w:val="0014299F"/>
    <w:rsid w:val="001540B7"/>
    <w:rsid w:val="0017164A"/>
    <w:rsid w:val="001A4B5D"/>
    <w:rsid w:val="001B787A"/>
    <w:rsid w:val="00246221"/>
    <w:rsid w:val="00252C9E"/>
    <w:rsid w:val="00277420"/>
    <w:rsid w:val="00282459"/>
    <w:rsid w:val="00291C28"/>
    <w:rsid w:val="002B1E86"/>
    <w:rsid w:val="002B4BC0"/>
    <w:rsid w:val="002C27E6"/>
    <w:rsid w:val="002C645E"/>
    <w:rsid w:val="00306106"/>
    <w:rsid w:val="00313DDE"/>
    <w:rsid w:val="003349F6"/>
    <w:rsid w:val="00334EBB"/>
    <w:rsid w:val="00363427"/>
    <w:rsid w:val="0036540C"/>
    <w:rsid w:val="003944CC"/>
    <w:rsid w:val="003B68C4"/>
    <w:rsid w:val="003D0D99"/>
    <w:rsid w:val="0041263A"/>
    <w:rsid w:val="00424965"/>
    <w:rsid w:val="004416A2"/>
    <w:rsid w:val="00454FBE"/>
    <w:rsid w:val="00465575"/>
    <w:rsid w:val="004829CE"/>
    <w:rsid w:val="00492707"/>
    <w:rsid w:val="00523122"/>
    <w:rsid w:val="00557C6A"/>
    <w:rsid w:val="005D3CC3"/>
    <w:rsid w:val="005E0DF8"/>
    <w:rsid w:val="005F26AA"/>
    <w:rsid w:val="00620B24"/>
    <w:rsid w:val="00637E1C"/>
    <w:rsid w:val="0064476F"/>
    <w:rsid w:val="006564EA"/>
    <w:rsid w:val="00665B92"/>
    <w:rsid w:val="006B18E6"/>
    <w:rsid w:val="006C3E38"/>
    <w:rsid w:val="00741736"/>
    <w:rsid w:val="00747740"/>
    <w:rsid w:val="00761B57"/>
    <w:rsid w:val="00765181"/>
    <w:rsid w:val="007660A2"/>
    <w:rsid w:val="007B32F6"/>
    <w:rsid w:val="007C3C0C"/>
    <w:rsid w:val="007D574C"/>
    <w:rsid w:val="007E7E44"/>
    <w:rsid w:val="007F34C3"/>
    <w:rsid w:val="008022FE"/>
    <w:rsid w:val="00803EA4"/>
    <w:rsid w:val="00807964"/>
    <w:rsid w:val="008279AD"/>
    <w:rsid w:val="00847DFF"/>
    <w:rsid w:val="008602D1"/>
    <w:rsid w:val="008D6FF2"/>
    <w:rsid w:val="0092756E"/>
    <w:rsid w:val="00932E20"/>
    <w:rsid w:val="00936099"/>
    <w:rsid w:val="00941BEB"/>
    <w:rsid w:val="009467E6"/>
    <w:rsid w:val="009956F2"/>
    <w:rsid w:val="009A07FD"/>
    <w:rsid w:val="009A4A9C"/>
    <w:rsid w:val="009A6DF4"/>
    <w:rsid w:val="009B53A9"/>
    <w:rsid w:val="009D4CAF"/>
    <w:rsid w:val="009E1FD5"/>
    <w:rsid w:val="009E5FA7"/>
    <w:rsid w:val="009F0F6F"/>
    <w:rsid w:val="00A00EA9"/>
    <w:rsid w:val="00A03FAA"/>
    <w:rsid w:val="00A607EB"/>
    <w:rsid w:val="00A60BFA"/>
    <w:rsid w:val="00AB49E2"/>
    <w:rsid w:val="00AD20F1"/>
    <w:rsid w:val="00AD3994"/>
    <w:rsid w:val="00AE5168"/>
    <w:rsid w:val="00B11D03"/>
    <w:rsid w:val="00B123D9"/>
    <w:rsid w:val="00B2603E"/>
    <w:rsid w:val="00B84312"/>
    <w:rsid w:val="00BB37AD"/>
    <w:rsid w:val="00BD3F64"/>
    <w:rsid w:val="00C644BD"/>
    <w:rsid w:val="00C70D0D"/>
    <w:rsid w:val="00C73119"/>
    <w:rsid w:val="00C81FBD"/>
    <w:rsid w:val="00C83380"/>
    <w:rsid w:val="00CC7B4F"/>
    <w:rsid w:val="00CD17C7"/>
    <w:rsid w:val="00CD3643"/>
    <w:rsid w:val="00CE020C"/>
    <w:rsid w:val="00CF30B5"/>
    <w:rsid w:val="00D52F58"/>
    <w:rsid w:val="00D67C4C"/>
    <w:rsid w:val="00D71187"/>
    <w:rsid w:val="00D750C8"/>
    <w:rsid w:val="00D86CC3"/>
    <w:rsid w:val="00DC0006"/>
    <w:rsid w:val="00DC2E2B"/>
    <w:rsid w:val="00DF4353"/>
    <w:rsid w:val="00E22467"/>
    <w:rsid w:val="00E342AD"/>
    <w:rsid w:val="00E45A76"/>
    <w:rsid w:val="00E75B8F"/>
    <w:rsid w:val="00E85504"/>
    <w:rsid w:val="00EA738E"/>
    <w:rsid w:val="00EB0D19"/>
    <w:rsid w:val="00EC1857"/>
    <w:rsid w:val="00ED3228"/>
    <w:rsid w:val="00EE3AD8"/>
    <w:rsid w:val="00F2357F"/>
    <w:rsid w:val="00F2560F"/>
    <w:rsid w:val="00F25D0A"/>
    <w:rsid w:val="00F3444E"/>
    <w:rsid w:val="00F732CF"/>
    <w:rsid w:val="00FC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D0D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4B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2F7E-416E-443D-A34B-F00445C1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PC</cp:lastModifiedBy>
  <cp:revision>49</cp:revision>
  <cp:lastPrinted>2014-03-31T05:24:00Z</cp:lastPrinted>
  <dcterms:created xsi:type="dcterms:W3CDTF">2014-03-26T10:28:00Z</dcterms:created>
  <dcterms:modified xsi:type="dcterms:W3CDTF">2019-08-17T19:50:00Z</dcterms:modified>
</cp:coreProperties>
</file>